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EA1B88" w:rsidRDefault="00EA1B8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</w:p>
    <w:p w:rsidR="00B25133" w:rsidRPr="00747B67" w:rsidRDefault="00064068" w:rsidP="009711ED">
      <w:pPr>
        <w:jc w:val="both"/>
        <w:rPr>
          <w:rFonts w:eastAsia="Arial Unicode MS"/>
          <w:b/>
          <w:bCs/>
          <w:sz w:val="20"/>
          <w:szCs w:val="20"/>
          <w:lang w:val="sr-Latn-ME" w:eastAsia="en-US"/>
        </w:rPr>
      </w:pPr>
      <w:r w:rsidRPr="00747B67">
        <w:rPr>
          <w:noProof/>
          <w:sz w:val="20"/>
          <w:szCs w:val="20"/>
          <w:lang w:val="en-US" w:eastAsia="en-US"/>
        </w:rPr>
        <w:drawing>
          <wp:inline distT="0" distB="0" distL="0" distR="0" wp14:anchorId="06F0CD0A" wp14:editId="5EF69AF3">
            <wp:extent cx="809625" cy="276225"/>
            <wp:effectExtent l="0" t="0" r="9525" b="9525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7F" w:rsidRPr="00AC297B" w:rsidRDefault="00765C99" w:rsidP="00A02F7F">
      <w:pPr>
        <w:pStyle w:val="Heading2"/>
        <w:jc w:val="both"/>
        <w:rPr>
          <w:rFonts w:ascii="Times New Roman" w:hAnsi="Times New Roman" w:cs="Times New Roman"/>
          <w:lang w:val="sr-Latn-ME"/>
        </w:rPr>
      </w:pPr>
      <w:r w:rsidRPr="00AC297B">
        <w:rPr>
          <w:rFonts w:ascii="Times New Roman" w:hAnsi="Times New Roman" w:cs="Times New Roman"/>
          <w:lang w:val="sr-Latn-ME"/>
        </w:rPr>
        <w:t xml:space="preserve">Broj: </w:t>
      </w:r>
      <w:r w:rsidR="00D128EB" w:rsidRPr="00AC297B">
        <w:rPr>
          <w:rFonts w:ascii="Times New Roman" w:hAnsi="Times New Roman" w:cs="Times New Roman"/>
          <w:lang w:val="sr-Latn-ME"/>
        </w:rPr>
        <w:t>60-00-</w:t>
      </w:r>
      <w:r w:rsidR="00395387">
        <w:rPr>
          <w:rFonts w:ascii="Times New Roman" w:hAnsi="Times New Roman" w:cs="Times New Roman"/>
          <w:lang w:val="sr-Latn-ME"/>
        </w:rPr>
        <w:t>31010</w:t>
      </w:r>
      <w:bookmarkStart w:id="0" w:name="_GoBack"/>
      <w:bookmarkEnd w:id="0"/>
    </w:p>
    <w:p w:rsidR="00C24D6E" w:rsidRPr="001B2CAB" w:rsidRDefault="00ED1FBD" w:rsidP="009711ED">
      <w:pPr>
        <w:tabs>
          <w:tab w:val="center" w:pos="4536"/>
        </w:tabs>
        <w:jc w:val="both"/>
        <w:rPr>
          <w:b/>
          <w:bCs/>
          <w:lang w:val="sr-Latn-ME"/>
        </w:rPr>
      </w:pPr>
      <w:r w:rsidRPr="004B1807">
        <w:rPr>
          <w:b/>
          <w:bCs/>
          <w:lang w:val="sr-Latn-ME"/>
        </w:rPr>
        <w:t xml:space="preserve">Podgorica, </w:t>
      </w:r>
      <w:r w:rsidR="0042213D">
        <w:rPr>
          <w:b/>
          <w:bCs/>
          <w:lang w:val="sr-Latn-ME"/>
        </w:rPr>
        <w:t>24</w:t>
      </w:r>
      <w:r w:rsidR="004B72EC" w:rsidRPr="004B1807">
        <w:rPr>
          <w:b/>
          <w:bCs/>
          <w:lang w:val="sr-Latn-ME"/>
        </w:rPr>
        <w:t>.10</w:t>
      </w:r>
      <w:r w:rsidR="0079183C" w:rsidRPr="004B1807">
        <w:rPr>
          <w:b/>
          <w:bCs/>
          <w:lang w:val="sr-Latn-ME"/>
        </w:rPr>
        <w:t>.2025</w:t>
      </w:r>
      <w:r w:rsidR="00D128EB" w:rsidRPr="004B1807">
        <w:rPr>
          <w:b/>
          <w:bCs/>
          <w:lang w:val="sr-Latn-ME"/>
        </w:rPr>
        <w:t>. godine</w:t>
      </w:r>
      <w:r w:rsidR="00285FA3" w:rsidRPr="001B2CAB">
        <w:rPr>
          <w:b/>
          <w:bCs/>
          <w:lang w:val="sr-Latn-ME"/>
        </w:rPr>
        <w:tab/>
      </w:r>
    </w:p>
    <w:p w:rsidR="009101E4" w:rsidRPr="000F2294" w:rsidRDefault="009101E4" w:rsidP="003D268F">
      <w:pPr>
        <w:jc w:val="both"/>
        <w:rPr>
          <w:b/>
          <w:color w:val="000000" w:themeColor="text1"/>
          <w:sz w:val="16"/>
          <w:lang w:val="sr-Latn-ME"/>
        </w:rPr>
      </w:pPr>
    </w:p>
    <w:p w:rsidR="00EA1B88" w:rsidRDefault="00EA1B88" w:rsidP="00142225">
      <w:pPr>
        <w:jc w:val="both"/>
        <w:rPr>
          <w:b/>
          <w:color w:val="000000" w:themeColor="text1"/>
          <w:lang w:val="sr-Latn-ME"/>
        </w:rPr>
      </w:pPr>
    </w:p>
    <w:p w:rsidR="00EA1B88" w:rsidRDefault="00EA1B88" w:rsidP="00142225">
      <w:pPr>
        <w:jc w:val="both"/>
        <w:rPr>
          <w:b/>
          <w:color w:val="000000" w:themeColor="text1"/>
          <w:lang w:val="sr-Latn-ME"/>
        </w:rPr>
      </w:pPr>
    </w:p>
    <w:p w:rsidR="005C7877" w:rsidRPr="005C7877" w:rsidRDefault="007C40E7" w:rsidP="005C7877">
      <w:pPr>
        <w:jc w:val="both"/>
        <w:rPr>
          <w:b/>
          <w:color w:val="000000"/>
          <w:lang w:val="sr-Latn-ME"/>
        </w:rPr>
      </w:pPr>
      <w:r w:rsidRPr="00F915A5">
        <w:rPr>
          <w:b/>
          <w:color w:val="000000" w:themeColor="text1"/>
          <w:lang w:val="sr-Latn-ME"/>
        </w:rPr>
        <w:t xml:space="preserve">PREDMET: Pojašnjenje tenderske dokumentacije </w:t>
      </w:r>
      <w:r w:rsidR="004C1FBC" w:rsidRPr="00F915A5">
        <w:rPr>
          <w:b/>
          <w:color w:val="000000" w:themeColor="text1"/>
          <w:lang w:val="sr-Latn-ME"/>
        </w:rPr>
        <w:t xml:space="preserve">br. </w:t>
      </w:r>
      <w:r w:rsidR="00E75EEE">
        <w:rPr>
          <w:b/>
          <w:color w:val="000000" w:themeColor="text1"/>
          <w:lang w:val="sr-Latn-ME"/>
        </w:rPr>
        <w:t>107</w:t>
      </w:r>
      <w:r w:rsidR="00EA276C" w:rsidRPr="00F915A5">
        <w:rPr>
          <w:b/>
          <w:color w:val="000000" w:themeColor="text1"/>
          <w:lang w:val="sr-Latn-ME"/>
        </w:rPr>
        <w:t>/25</w:t>
      </w:r>
      <w:r w:rsidR="004C1FBC" w:rsidRPr="00F915A5">
        <w:rPr>
          <w:b/>
          <w:color w:val="000000" w:themeColor="text1"/>
          <w:lang w:val="sr-Latn-ME"/>
        </w:rPr>
        <w:t xml:space="preserve"> od </w:t>
      </w:r>
      <w:r w:rsidR="005C7877">
        <w:rPr>
          <w:b/>
          <w:color w:val="000000" w:themeColor="text1"/>
          <w:lang w:val="sr-Latn-ME"/>
        </w:rPr>
        <w:t>25</w:t>
      </w:r>
      <w:r w:rsidR="0026674B" w:rsidRPr="00F915A5">
        <w:rPr>
          <w:b/>
          <w:color w:val="000000" w:themeColor="text1"/>
          <w:lang w:val="sr-Latn-ME"/>
        </w:rPr>
        <w:t>.09</w:t>
      </w:r>
      <w:r w:rsidR="00EA276C" w:rsidRPr="00F915A5">
        <w:rPr>
          <w:b/>
          <w:color w:val="000000" w:themeColor="text1"/>
          <w:lang w:val="sr-Latn-ME"/>
        </w:rPr>
        <w:t>.2025</w:t>
      </w:r>
      <w:r w:rsidR="00285A8C" w:rsidRPr="00F915A5">
        <w:rPr>
          <w:b/>
          <w:color w:val="000000" w:themeColor="text1"/>
          <w:lang w:val="sr-Latn-ME"/>
        </w:rPr>
        <w:t xml:space="preserve">. godine – za otvoreni postupak javne nabavke </w:t>
      </w:r>
      <w:r w:rsidR="005C7877">
        <w:rPr>
          <w:b/>
          <w:color w:val="000000" w:themeColor="text1"/>
          <w:lang w:val="sr-Latn-ME"/>
        </w:rPr>
        <w:t>radova</w:t>
      </w:r>
      <w:r w:rsidR="00BB0F16" w:rsidRPr="00F915A5">
        <w:rPr>
          <w:b/>
          <w:color w:val="000000" w:themeColor="text1"/>
          <w:lang w:val="sr-Latn-ME"/>
        </w:rPr>
        <w:t xml:space="preserve"> </w:t>
      </w:r>
      <w:r w:rsidR="006C1DDD" w:rsidRPr="005C7877">
        <w:rPr>
          <w:b/>
          <w:color w:val="000000" w:themeColor="text1"/>
          <w:lang w:val="sr-Latn-ME"/>
        </w:rPr>
        <w:t xml:space="preserve">- </w:t>
      </w:r>
      <w:r w:rsidR="005C7877" w:rsidRPr="005C7877">
        <w:rPr>
          <w:b/>
        </w:rPr>
        <w:t>TS 10/0,4 KV 2X630 KVA „JNA“ SA UKLAPANJEM U VN MREŽU - BAR - I FAZA (ID: 3983, 4772, 5147); 10 KV KABLOVSKI VOD "TS 35/10 KV "POPOVIĆI" - TS 10/0,4 KV "TRŽNICA" - BAR (ID: 4799)</w:t>
      </w:r>
    </w:p>
    <w:p w:rsidR="00F915A5" w:rsidRPr="00F915A5" w:rsidRDefault="00F915A5" w:rsidP="00F915A5">
      <w:pPr>
        <w:jc w:val="both"/>
        <w:rPr>
          <w:b/>
          <w:lang w:val="sr-Latn-ME"/>
        </w:rPr>
      </w:pPr>
    </w:p>
    <w:p w:rsidR="007C40E7" w:rsidRPr="00B3457A" w:rsidRDefault="007C40E7" w:rsidP="009711ED">
      <w:pPr>
        <w:jc w:val="both"/>
        <w:rPr>
          <w:lang w:val="sr-Latn-ME"/>
        </w:rPr>
      </w:pPr>
      <w:r w:rsidRPr="00B3457A">
        <w:rPr>
          <w:lang w:val="sr-Latn-ME"/>
        </w:rPr>
        <w:t xml:space="preserve">Obavještavamo potencijalne ponuđače da </w:t>
      </w:r>
      <w:r w:rsidR="005C3430">
        <w:rPr>
          <w:lang w:val="sr-Latn-ME"/>
        </w:rPr>
        <w:t>je</w:t>
      </w:r>
      <w:r w:rsidR="000867FE" w:rsidRPr="00B3457A">
        <w:rPr>
          <w:lang w:val="sr-Latn-ME"/>
        </w:rPr>
        <w:t xml:space="preserve"> </w:t>
      </w:r>
      <w:r w:rsidR="00AE72F2" w:rsidRPr="00B3457A">
        <w:rPr>
          <w:lang w:val="sr-Latn-ME"/>
        </w:rPr>
        <w:t>postavljen</w:t>
      </w:r>
      <w:r w:rsidR="005C3430">
        <w:rPr>
          <w:lang w:val="sr-Latn-ME"/>
        </w:rPr>
        <w:t>o</w:t>
      </w:r>
      <w:r w:rsidR="00AE72F2" w:rsidRPr="00B3457A">
        <w:rPr>
          <w:lang w:val="sr-Latn-ME"/>
        </w:rPr>
        <w:t xml:space="preserve"> pitanj</w:t>
      </w:r>
      <w:r w:rsidR="005C3430">
        <w:rPr>
          <w:lang w:val="sr-Latn-ME"/>
        </w:rPr>
        <w:t>e</w:t>
      </w:r>
      <w:r w:rsidRPr="00B3457A">
        <w:rPr>
          <w:lang w:val="sr-Latn-ME"/>
        </w:rPr>
        <w:t xml:space="preserve"> za pojašnjenje tenderske dokument</w:t>
      </w:r>
      <w:r w:rsidR="000867FE" w:rsidRPr="00B3457A">
        <w:rPr>
          <w:lang w:val="sr-Latn-ME"/>
        </w:rPr>
        <w:t>acije od pot</w:t>
      </w:r>
      <w:r w:rsidR="005C3430">
        <w:rPr>
          <w:lang w:val="sr-Latn-ME"/>
        </w:rPr>
        <w:t>encijalnog ponuđača, pa Vam isto</w:t>
      </w:r>
      <w:r w:rsidRPr="00B3457A">
        <w:rPr>
          <w:lang w:val="sr-Latn-ME"/>
        </w:rPr>
        <w:t xml:space="preserve"> u skladu sa članom 95 Zakona o javnim nabavkama </w:t>
      </w:r>
      <w:r w:rsidR="0037298C" w:rsidRPr="00B3457A">
        <w:t>("Službeni list Crne Gore", br. 074/19 od 30.12.2019, 003/23 od 10.01.2023, 011/23 od 27.01.2023</w:t>
      </w:r>
      <w:r w:rsidR="005C3430">
        <w:t>, 084/24 od 06.09.2024.god</w:t>
      </w:r>
      <w:r w:rsidRPr="00B3457A">
        <w:rPr>
          <w:bCs/>
          <w:lang w:val="sr-Latn-ME"/>
        </w:rPr>
        <w:t>)</w:t>
      </w:r>
      <w:r w:rsidRPr="00B3457A">
        <w:rPr>
          <w:lang w:val="sr-Latn-ME"/>
        </w:rPr>
        <w:t xml:space="preserve">, a na osnovu ovlašćenja iz </w:t>
      </w:r>
      <w:r w:rsidR="00CE199A" w:rsidRPr="00B3457A">
        <w:rPr>
          <w:lang w:val="sr-Latn-ME"/>
        </w:rPr>
        <w:t>Rješenja</w:t>
      </w:r>
      <w:r w:rsidR="00CE199A" w:rsidRPr="00B3457A">
        <w:rPr>
          <w:rFonts w:eastAsia="PMingLiU"/>
          <w:b/>
          <w:lang w:val="sr-Latn-ME" w:eastAsia="zh-TW"/>
        </w:rPr>
        <w:t xml:space="preserve"> </w:t>
      </w:r>
      <w:r w:rsidR="00CE199A" w:rsidRPr="00B3457A">
        <w:rPr>
          <w:lang w:val="sr-Latn-ME"/>
        </w:rPr>
        <w:t xml:space="preserve">o imenovanju Komisije za sprovođenje postupka javne nabavke </w:t>
      </w:r>
      <w:r w:rsidR="00CE199A" w:rsidRPr="00E92946">
        <w:rPr>
          <w:lang w:val="sr-Latn-ME"/>
        </w:rPr>
        <w:t xml:space="preserve">br. </w:t>
      </w:r>
      <w:r w:rsidR="00D24629" w:rsidRPr="00E92946">
        <w:rPr>
          <w:lang w:val="sr-Latn-ME"/>
        </w:rPr>
        <w:t>10-10-</w:t>
      </w:r>
      <w:r w:rsidR="00996995">
        <w:rPr>
          <w:lang w:val="sr-Latn-ME"/>
        </w:rPr>
        <w:t>2</w:t>
      </w:r>
      <w:r w:rsidR="00E70505">
        <w:rPr>
          <w:lang w:val="sr-Latn-ME"/>
        </w:rPr>
        <w:t>7476</w:t>
      </w:r>
      <w:r w:rsidR="00D24629" w:rsidRPr="00E92946">
        <w:rPr>
          <w:lang w:val="sr-Latn-ME"/>
        </w:rPr>
        <w:t xml:space="preserve"> </w:t>
      </w:r>
      <w:r w:rsidR="001F5684" w:rsidRPr="00E92946">
        <w:rPr>
          <w:lang w:val="pl-PL"/>
        </w:rPr>
        <w:t xml:space="preserve">od </w:t>
      </w:r>
      <w:r w:rsidR="00E70505">
        <w:rPr>
          <w:lang w:val="pl-PL"/>
        </w:rPr>
        <w:t>25</w:t>
      </w:r>
      <w:r w:rsidR="00996995">
        <w:rPr>
          <w:lang w:val="pl-PL"/>
        </w:rPr>
        <w:t>.09</w:t>
      </w:r>
      <w:r w:rsidR="00980B7F" w:rsidRPr="00E92946">
        <w:rPr>
          <w:lang w:val="pl-PL"/>
        </w:rPr>
        <w:t>.2025</w:t>
      </w:r>
      <w:r w:rsidR="00CE199A" w:rsidRPr="00E92946">
        <w:rPr>
          <w:lang w:val="pl-PL"/>
        </w:rPr>
        <w:t>. godine</w:t>
      </w:r>
      <w:r w:rsidR="000867FE" w:rsidRPr="00E92946">
        <w:rPr>
          <w:lang w:val="sr-Latn-ME"/>
        </w:rPr>
        <w:t>,</w:t>
      </w:r>
      <w:r w:rsidR="001A5D3B" w:rsidRPr="00E92946">
        <w:rPr>
          <w:lang w:val="sr-Latn-ME"/>
        </w:rPr>
        <w:t xml:space="preserve"> dostavljamo sa odgovor</w:t>
      </w:r>
      <w:r w:rsidR="00FF0CF4" w:rsidRPr="00E92946">
        <w:rPr>
          <w:lang w:val="sr-Latn-ME"/>
        </w:rPr>
        <w:t>om</w:t>
      </w:r>
      <w:r w:rsidR="00CE5786" w:rsidRPr="00E92946">
        <w:rPr>
          <w:lang w:val="sr-Latn-ME"/>
        </w:rPr>
        <w:t>.</w:t>
      </w:r>
    </w:p>
    <w:p w:rsidR="000867FE" w:rsidRPr="004C1FBC" w:rsidRDefault="000867FE" w:rsidP="009711ED">
      <w:pPr>
        <w:pStyle w:val="PlainText"/>
        <w:jc w:val="both"/>
        <w:rPr>
          <w:rFonts w:ascii="Times New Roman" w:hAnsi="Times New Roman"/>
          <w:b/>
          <w:sz w:val="14"/>
          <w:szCs w:val="24"/>
          <w:u w:val="single"/>
          <w:lang w:val="sr-Latn-ME"/>
        </w:rPr>
      </w:pPr>
    </w:p>
    <w:p w:rsidR="00B3457A" w:rsidRPr="004C1FBC" w:rsidRDefault="00CE7710" w:rsidP="00B3457A">
      <w:pPr>
        <w:pStyle w:val="PlainText"/>
        <w:jc w:val="both"/>
        <w:rPr>
          <w:rFonts w:ascii="Times New Roman" w:hAnsi="Times New Roman"/>
          <w:b/>
          <w:szCs w:val="24"/>
          <w:u w:val="single"/>
          <w:lang w:val="sr-Latn-ME"/>
        </w:rPr>
      </w:pP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 xml:space="preserve">Pitanje </w:t>
      </w:r>
      <w:r w:rsidR="00783751"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1</w:t>
      </w: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:</w:t>
      </w:r>
    </w:p>
    <w:p w:rsidR="00B3457A" w:rsidRPr="00B3457A" w:rsidRDefault="00B3457A" w:rsidP="000A6285">
      <w:pPr>
        <w:spacing w:line="256" w:lineRule="auto"/>
        <w:jc w:val="both"/>
        <w:rPr>
          <w:rFonts w:eastAsia="Calibri"/>
          <w:b/>
          <w:sz w:val="10"/>
          <w:lang w:val="sr-Latn-ME" w:eastAsia="en-US"/>
        </w:rPr>
      </w:pPr>
    </w:p>
    <w:p w:rsidR="00BB0F16" w:rsidRDefault="00BB0F16" w:rsidP="00BB0F16">
      <w:pPr>
        <w:jc w:val="both"/>
        <w:rPr>
          <w:sz w:val="6"/>
          <w:lang w:val="en-US" w:eastAsia="en-US"/>
        </w:rPr>
      </w:pPr>
    </w:p>
    <w:p w:rsidR="00657269" w:rsidRPr="006534A4" w:rsidRDefault="00B55705" w:rsidP="00BB0F16">
      <w:pPr>
        <w:jc w:val="both"/>
        <w:rPr>
          <w:lang w:val="sr-Latn-ME"/>
        </w:rPr>
      </w:pPr>
      <w:r>
        <w:rPr>
          <w:lang w:val="sr-Latn-ME"/>
        </w:rPr>
        <w:t>I</w:t>
      </w:r>
      <w:r w:rsidRPr="00B55705">
        <w:rPr>
          <w:lang w:val="sr-Latn-ME"/>
        </w:rPr>
        <w:t>majući u vidu da je stupilo na snagu izdavanje novih licenci od strane Ministarstva prostornog planiranja, urbanizma i državne imovine, kako za privredne subjekte, tako i za lica geodetske struke, a vi ste za geodeziju predvidjeli tenderskom dokumentacijom dostavljanje licenci izdatih od Uprave za nekretnine, molimo Vas da nas informišete koje licence od gore pomenutih je potrebno dostaviti za privredne subjekte i za lica geodetske struke.</w:t>
      </w:r>
    </w:p>
    <w:p w:rsidR="00657269" w:rsidRPr="004C1FBC" w:rsidRDefault="00657269" w:rsidP="00BB0F16">
      <w:pPr>
        <w:jc w:val="both"/>
        <w:rPr>
          <w:sz w:val="6"/>
          <w:lang w:val="en-US" w:eastAsia="en-US"/>
        </w:rPr>
      </w:pPr>
    </w:p>
    <w:p w:rsidR="00AE6E53" w:rsidRDefault="00AE6E53" w:rsidP="000F2294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Latn-ME"/>
        </w:rPr>
      </w:pPr>
    </w:p>
    <w:p w:rsidR="00B3457A" w:rsidRPr="004C1FBC" w:rsidRDefault="00F934F1" w:rsidP="000F2294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O</w:t>
      </w:r>
      <w:r w:rsidR="00783751" w:rsidRPr="004C1FBC">
        <w:rPr>
          <w:rFonts w:ascii="Times New Roman" w:hAnsi="Times New Roman"/>
          <w:b/>
          <w:sz w:val="24"/>
          <w:szCs w:val="24"/>
          <w:u w:val="single"/>
          <w:lang w:val="sr-Latn-ME"/>
        </w:rPr>
        <w:t>dgovor 1:</w:t>
      </w:r>
    </w:p>
    <w:p w:rsidR="00AB513A" w:rsidRDefault="00E05035" w:rsidP="00AB513A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  <w:proofErr w:type="spellStart"/>
      <w:r w:rsidRPr="00C90C5B">
        <w:rPr>
          <w:rFonts w:ascii="Times New Roman" w:hAnsi="Times New Roman"/>
          <w:sz w:val="24"/>
          <w:szCs w:val="24"/>
        </w:rPr>
        <w:t>Naručilac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ostaje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pri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navodima</w:t>
      </w:r>
      <w:proofErr w:type="spellEnd"/>
      <w:r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5B">
        <w:rPr>
          <w:rFonts w:ascii="Times New Roman" w:hAnsi="Times New Roman"/>
          <w:sz w:val="24"/>
          <w:szCs w:val="24"/>
        </w:rPr>
        <w:t>iz</w:t>
      </w:r>
      <w:proofErr w:type="spellEnd"/>
      <w:r w:rsidR="0078206B"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06B" w:rsidRPr="00C90C5B">
        <w:rPr>
          <w:rFonts w:ascii="Times New Roman" w:hAnsi="Times New Roman"/>
          <w:sz w:val="24"/>
          <w:szCs w:val="24"/>
        </w:rPr>
        <w:t>tenderske</w:t>
      </w:r>
      <w:proofErr w:type="spellEnd"/>
      <w:r w:rsidR="0078206B" w:rsidRPr="00C90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06B" w:rsidRPr="00C90C5B">
        <w:rPr>
          <w:rFonts w:ascii="Times New Roman" w:hAnsi="Times New Roman"/>
          <w:sz w:val="24"/>
          <w:szCs w:val="24"/>
        </w:rPr>
        <w:t>dokumentacije</w:t>
      </w:r>
      <w:proofErr w:type="spellEnd"/>
      <w:r w:rsidR="00045A6E" w:rsidRPr="00C90C5B">
        <w:rPr>
          <w:rFonts w:ascii="Times New Roman" w:hAnsi="Times New Roman"/>
          <w:sz w:val="24"/>
          <w:szCs w:val="24"/>
          <w:lang w:val="sr-Latn-ME"/>
        </w:rPr>
        <w:t>.</w:t>
      </w:r>
    </w:p>
    <w:p w:rsidR="00356DED" w:rsidRDefault="00356DED" w:rsidP="00AB513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C1FBC" w:rsidRPr="00387E71" w:rsidRDefault="004C1FBC" w:rsidP="009711ED">
      <w:pPr>
        <w:pStyle w:val="PlainText"/>
        <w:jc w:val="both"/>
        <w:rPr>
          <w:rFonts w:ascii="Times New Roman" w:eastAsia="Times New Roman" w:hAnsi="Times New Roman"/>
          <w:color w:val="FF0000"/>
          <w:sz w:val="24"/>
          <w:szCs w:val="24"/>
          <w:lang w:val="sr-Latn-ME" w:eastAsia="sr-Latn-CS"/>
        </w:rPr>
      </w:pPr>
    </w:p>
    <w:p w:rsidR="002F3570" w:rsidRDefault="002F3570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B3457A" w:rsidRPr="00360CFD" w:rsidRDefault="00B3457A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02628A" w:rsidRPr="00360CFD" w:rsidRDefault="0002628A" w:rsidP="009711ED">
      <w:pPr>
        <w:pStyle w:val="PlainText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                    Ispred </w:t>
      </w:r>
      <w:r w:rsidR="00CB2593" w:rsidRPr="00360CFD">
        <w:rPr>
          <w:rFonts w:ascii="Times New Roman" w:hAnsi="Times New Roman"/>
          <w:b/>
          <w:sz w:val="24"/>
          <w:szCs w:val="24"/>
          <w:lang w:val="sr-Latn-ME"/>
        </w:rPr>
        <w:t>Komisije za sprovođenje postupka javne nabavke</w:t>
      </w:r>
    </w:p>
    <w:p w:rsidR="0002628A" w:rsidRPr="00360CFD" w:rsidRDefault="0002628A" w:rsidP="009711ED">
      <w:pPr>
        <w:pStyle w:val="PlainText"/>
        <w:jc w:val="both"/>
        <w:rPr>
          <w:rFonts w:ascii="Times New Roman" w:hAnsi="Times New Roman"/>
          <w:sz w:val="24"/>
          <w:szCs w:val="24"/>
          <w:lang w:val="sr-Latn-ME"/>
        </w:rPr>
      </w:pP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</w:t>
      </w:r>
      <w:r w:rsidRPr="00360CFD">
        <w:rPr>
          <w:rFonts w:ascii="Times New Roman" w:hAnsi="Times New Roman"/>
          <w:sz w:val="24"/>
          <w:szCs w:val="24"/>
          <w:lang w:val="sr-Latn-ME"/>
        </w:rPr>
        <w:t>Co:</w:t>
      </w:r>
      <w:r w:rsidRPr="00360CFD"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</w:t>
      </w:r>
    </w:p>
    <w:p w:rsidR="0002628A" w:rsidRPr="00360CFD" w:rsidRDefault="0002628A" w:rsidP="009711ED">
      <w:pPr>
        <w:jc w:val="both"/>
        <w:rPr>
          <w:b/>
          <w:lang w:val="sr-Latn-ME"/>
        </w:rPr>
      </w:pPr>
      <w:r w:rsidRPr="00360CFD">
        <w:rPr>
          <w:lang w:val="sr-Latn-ME"/>
        </w:rPr>
        <w:t xml:space="preserve">   - Svim ponuđačima                                                       </w:t>
      </w:r>
      <w:r w:rsidR="007779A5">
        <w:rPr>
          <w:b/>
          <w:lang w:val="sr-Latn-ME"/>
        </w:rPr>
        <w:t xml:space="preserve">  Predsjedavajući </w:t>
      </w:r>
      <w:r w:rsidR="001167F3">
        <w:rPr>
          <w:b/>
          <w:lang w:val="sr-Latn-ME"/>
        </w:rPr>
        <w:t>č</w:t>
      </w:r>
      <w:r w:rsidRPr="00360CFD">
        <w:rPr>
          <w:b/>
          <w:lang w:val="sr-Latn-ME"/>
        </w:rPr>
        <w:t>lan</w:t>
      </w:r>
    </w:p>
    <w:p w:rsidR="0002628A" w:rsidRPr="00360CFD" w:rsidRDefault="0002628A" w:rsidP="009711ED">
      <w:pPr>
        <w:jc w:val="both"/>
        <w:rPr>
          <w:lang w:val="sr-Latn-ME"/>
        </w:rPr>
      </w:pPr>
      <w:r w:rsidRPr="00360CFD">
        <w:rPr>
          <w:lang w:val="sr-Latn-ME"/>
        </w:rPr>
        <w:t xml:space="preserve">   - Predsjedavajućem komisije                                         </w:t>
      </w:r>
    </w:p>
    <w:p w:rsidR="000867FE" w:rsidRDefault="0002628A" w:rsidP="009E44F4">
      <w:pPr>
        <w:jc w:val="both"/>
        <w:rPr>
          <w:b/>
          <w:lang w:val="sr-Latn-ME"/>
        </w:rPr>
      </w:pPr>
      <w:r w:rsidRPr="00360CFD">
        <w:rPr>
          <w:lang w:val="sr-Latn-ME"/>
        </w:rPr>
        <w:t xml:space="preserve">   - a/a                                        </w:t>
      </w:r>
      <w:r w:rsidR="001F517A" w:rsidRPr="00360CFD">
        <w:rPr>
          <w:lang w:val="sr-Latn-ME"/>
        </w:rPr>
        <w:t xml:space="preserve">                              </w:t>
      </w:r>
      <w:r w:rsidRPr="00360CFD">
        <w:rPr>
          <w:lang w:val="sr-Latn-ME"/>
        </w:rPr>
        <w:t xml:space="preserve">  </w:t>
      </w:r>
      <w:r w:rsidR="00B10345">
        <w:rPr>
          <w:lang w:val="sr-Latn-ME"/>
        </w:rPr>
        <w:t xml:space="preserve">    </w:t>
      </w:r>
      <w:r w:rsidR="007779A5">
        <w:rPr>
          <w:b/>
          <w:lang w:val="sr-Latn-ME"/>
        </w:rPr>
        <w:t>Marija Lubarda</w:t>
      </w:r>
      <w:r w:rsidRPr="00360CFD">
        <w:rPr>
          <w:b/>
          <w:lang w:val="sr-Latn-ME"/>
        </w:rPr>
        <w:t>, dipl.pravnik</w:t>
      </w:r>
    </w:p>
    <w:sectPr w:rsidR="000867FE" w:rsidSect="00382584"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9E" w:rsidRDefault="0095059E" w:rsidP="00E040F9">
      <w:r>
        <w:separator/>
      </w:r>
    </w:p>
  </w:endnote>
  <w:endnote w:type="continuationSeparator" w:id="0">
    <w:p w:rsidR="0095059E" w:rsidRDefault="0095059E" w:rsidP="00E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265852"/>
      <w:docPartObj>
        <w:docPartGallery w:val="Page Numbers (Bottom of Page)"/>
        <w:docPartUnique/>
      </w:docPartObj>
    </w:sdtPr>
    <w:sdtEndPr/>
    <w:sdtContent>
      <w:p w:rsidR="00EC091E" w:rsidRDefault="00EC09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87">
          <w:rPr>
            <w:noProof/>
          </w:rPr>
          <w:t>1</w:t>
        </w:r>
        <w:r>
          <w:fldChar w:fldCharType="end"/>
        </w:r>
      </w:p>
    </w:sdtContent>
  </w:sdt>
  <w:p w:rsidR="00EC091E" w:rsidRDefault="00EC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9E" w:rsidRDefault="0095059E" w:rsidP="00E040F9">
      <w:r>
        <w:separator/>
      </w:r>
    </w:p>
  </w:footnote>
  <w:footnote w:type="continuationSeparator" w:id="0">
    <w:p w:rsidR="0095059E" w:rsidRDefault="0095059E" w:rsidP="00E0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9233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25112"/>
    <w:multiLevelType w:val="hybridMultilevel"/>
    <w:tmpl w:val="B576F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97A"/>
    <w:multiLevelType w:val="multilevel"/>
    <w:tmpl w:val="7126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3F3F"/>
    <w:multiLevelType w:val="multilevel"/>
    <w:tmpl w:val="23C6D73C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2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DC14AE"/>
    <w:multiLevelType w:val="multilevel"/>
    <w:tmpl w:val="3992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0658"/>
    <w:multiLevelType w:val="multilevel"/>
    <w:tmpl w:val="154C57D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0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2712F"/>
    <w:multiLevelType w:val="hybridMultilevel"/>
    <w:tmpl w:val="A2E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03CB"/>
    <w:multiLevelType w:val="multilevel"/>
    <w:tmpl w:val="48E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16D42"/>
    <w:multiLevelType w:val="multilevel"/>
    <w:tmpl w:val="87008EB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C1961"/>
    <w:multiLevelType w:val="hybridMultilevel"/>
    <w:tmpl w:val="839E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9EB"/>
    <w:multiLevelType w:val="multilevel"/>
    <w:tmpl w:val="67DA929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0B1E11"/>
    <w:multiLevelType w:val="multilevel"/>
    <w:tmpl w:val="35C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81883"/>
    <w:multiLevelType w:val="hybridMultilevel"/>
    <w:tmpl w:val="33D2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600"/>
    <w:multiLevelType w:val="multilevel"/>
    <w:tmpl w:val="719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76A9B"/>
    <w:multiLevelType w:val="hybridMultilevel"/>
    <w:tmpl w:val="8E1E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0A55"/>
    <w:multiLevelType w:val="multilevel"/>
    <w:tmpl w:val="332A50F6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5"/>
        <w:w w:val="100"/>
        <w:sz w:val="19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396826"/>
    <w:multiLevelType w:val="multilevel"/>
    <w:tmpl w:val="8D3CD9F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13"/>
        <w:w w:val="100"/>
        <w:sz w:val="20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9A0B0F"/>
    <w:multiLevelType w:val="multilevel"/>
    <w:tmpl w:val="DA32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5471C"/>
    <w:multiLevelType w:val="hybridMultilevel"/>
    <w:tmpl w:val="8B7C7F2A"/>
    <w:lvl w:ilvl="0" w:tplc="54B06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C41DF"/>
    <w:multiLevelType w:val="hybridMultilevel"/>
    <w:tmpl w:val="32F8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4700"/>
    <w:multiLevelType w:val="hybridMultilevel"/>
    <w:tmpl w:val="8B7C7F2A"/>
    <w:lvl w:ilvl="0" w:tplc="54B06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18E3"/>
    <w:multiLevelType w:val="multilevel"/>
    <w:tmpl w:val="5AE80BC4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 w:hint="default"/>
        <w:strike w:val="0"/>
        <w:color w:val="000000"/>
        <w:spacing w:val="-4"/>
        <w:w w:val="100"/>
        <w:sz w:val="24"/>
        <w:vertAlign w:val="baseline"/>
        <w:lang w:val="sr-Cyrl-C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C73A58"/>
    <w:multiLevelType w:val="hybridMultilevel"/>
    <w:tmpl w:val="753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0EEA"/>
    <w:multiLevelType w:val="hybridMultilevel"/>
    <w:tmpl w:val="BD2E42F6"/>
    <w:lvl w:ilvl="0" w:tplc="E4120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7"/>
  </w:num>
  <w:num w:numId="8">
    <w:abstractNumId w:val="13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22"/>
  </w:num>
  <w:num w:numId="14">
    <w:abstractNumId w:val="16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10"/>
  </w:num>
  <w:num w:numId="20">
    <w:abstractNumId w:val="12"/>
  </w:num>
  <w:num w:numId="21">
    <w:abstractNumId w:val="14"/>
  </w:num>
  <w:num w:numId="22">
    <w:abstractNumId w:val="24"/>
  </w:num>
  <w:num w:numId="23">
    <w:abstractNumId w:val="19"/>
  </w:num>
  <w:num w:numId="24">
    <w:abstractNumId w:val="1"/>
  </w:num>
  <w:num w:numId="25">
    <w:abstractNumId w:val="0"/>
    <w:lvlOverride w:ilvl="0">
      <w:lvl w:ilvl="0">
        <w:numFmt w:val="decimal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"/>
        <w:legacy w:legacy="1" w:legacySpace="120" w:legacyIndent="360"/>
        <w:lvlJc w:val="left"/>
        <w:pPr>
          <w:ind w:left="1350" w:hanging="360"/>
        </w:pPr>
        <w:rPr>
          <w:rFonts w:ascii="Symbol" w:hAnsi="Symbol" w:hint="default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E"/>
    <w:rsid w:val="00000ED8"/>
    <w:rsid w:val="00001454"/>
    <w:rsid w:val="00004B3C"/>
    <w:rsid w:val="00005EC7"/>
    <w:rsid w:val="00006069"/>
    <w:rsid w:val="000078F2"/>
    <w:rsid w:val="00010D11"/>
    <w:rsid w:val="00014803"/>
    <w:rsid w:val="0001597C"/>
    <w:rsid w:val="000163B4"/>
    <w:rsid w:val="00020B31"/>
    <w:rsid w:val="000235C2"/>
    <w:rsid w:val="00023ADC"/>
    <w:rsid w:val="00024404"/>
    <w:rsid w:val="00024A6E"/>
    <w:rsid w:val="00026007"/>
    <w:rsid w:val="0002628A"/>
    <w:rsid w:val="00026ACD"/>
    <w:rsid w:val="00027BCB"/>
    <w:rsid w:val="00030881"/>
    <w:rsid w:val="00031243"/>
    <w:rsid w:val="00032C5D"/>
    <w:rsid w:val="000337B0"/>
    <w:rsid w:val="000370ED"/>
    <w:rsid w:val="00042784"/>
    <w:rsid w:val="00042BF0"/>
    <w:rsid w:val="0004364B"/>
    <w:rsid w:val="00044690"/>
    <w:rsid w:val="00045105"/>
    <w:rsid w:val="00045A6E"/>
    <w:rsid w:val="000479B4"/>
    <w:rsid w:val="00052AB1"/>
    <w:rsid w:val="00055551"/>
    <w:rsid w:val="00056EC8"/>
    <w:rsid w:val="00060631"/>
    <w:rsid w:val="0006155F"/>
    <w:rsid w:val="0006209B"/>
    <w:rsid w:val="00063D9C"/>
    <w:rsid w:val="00064068"/>
    <w:rsid w:val="00064460"/>
    <w:rsid w:val="00064CC8"/>
    <w:rsid w:val="00067A1B"/>
    <w:rsid w:val="00070DCD"/>
    <w:rsid w:val="00071FF3"/>
    <w:rsid w:val="000761C2"/>
    <w:rsid w:val="00082E7D"/>
    <w:rsid w:val="000867FE"/>
    <w:rsid w:val="000874F3"/>
    <w:rsid w:val="00087C8A"/>
    <w:rsid w:val="00091097"/>
    <w:rsid w:val="00091E23"/>
    <w:rsid w:val="00092501"/>
    <w:rsid w:val="00097DC6"/>
    <w:rsid w:val="000A0043"/>
    <w:rsid w:val="000A0564"/>
    <w:rsid w:val="000A08C1"/>
    <w:rsid w:val="000A19C7"/>
    <w:rsid w:val="000A2981"/>
    <w:rsid w:val="000A3A8C"/>
    <w:rsid w:val="000A55CC"/>
    <w:rsid w:val="000A5AE1"/>
    <w:rsid w:val="000A6285"/>
    <w:rsid w:val="000A673C"/>
    <w:rsid w:val="000A72C2"/>
    <w:rsid w:val="000A798D"/>
    <w:rsid w:val="000B14BF"/>
    <w:rsid w:val="000B1F4C"/>
    <w:rsid w:val="000B252A"/>
    <w:rsid w:val="000B2947"/>
    <w:rsid w:val="000B35C3"/>
    <w:rsid w:val="000C116E"/>
    <w:rsid w:val="000C2BC7"/>
    <w:rsid w:val="000C2E38"/>
    <w:rsid w:val="000C32E3"/>
    <w:rsid w:val="000C57FD"/>
    <w:rsid w:val="000D02A4"/>
    <w:rsid w:val="000D0801"/>
    <w:rsid w:val="000D1209"/>
    <w:rsid w:val="000D1E03"/>
    <w:rsid w:val="000D582C"/>
    <w:rsid w:val="000D5841"/>
    <w:rsid w:val="000D67A2"/>
    <w:rsid w:val="000E0822"/>
    <w:rsid w:val="000E461A"/>
    <w:rsid w:val="000E56E5"/>
    <w:rsid w:val="000F2294"/>
    <w:rsid w:val="000F2982"/>
    <w:rsid w:val="000F41B8"/>
    <w:rsid w:val="000F51E2"/>
    <w:rsid w:val="000F5292"/>
    <w:rsid w:val="00101C91"/>
    <w:rsid w:val="0010251F"/>
    <w:rsid w:val="00102BBD"/>
    <w:rsid w:val="00111267"/>
    <w:rsid w:val="001167F3"/>
    <w:rsid w:val="00126008"/>
    <w:rsid w:val="00126D86"/>
    <w:rsid w:val="00130B0E"/>
    <w:rsid w:val="00132C78"/>
    <w:rsid w:val="00140705"/>
    <w:rsid w:val="00140C30"/>
    <w:rsid w:val="00142225"/>
    <w:rsid w:val="00145C45"/>
    <w:rsid w:val="00147351"/>
    <w:rsid w:val="001475ED"/>
    <w:rsid w:val="00147E32"/>
    <w:rsid w:val="0015156E"/>
    <w:rsid w:val="00152E73"/>
    <w:rsid w:val="001624E1"/>
    <w:rsid w:val="0016624D"/>
    <w:rsid w:val="00170E85"/>
    <w:rsid w:val="001722BC"/>
    <w:rsid w:val="001723AD"/>
    <w:rsid w:val="00172E50"/>
    <w:rsid w:val="00176FC4"/>
    <w:rsid w:val="00181B9B"/>
    <w:rsid w:val="001852D9"/>
    <w:rsid w:val="00185A7A"/>
    <w:rsid w:val="00191DF2"/>
    <w:rsid w:val="001933F9"/>
    <w:rsid w:val="0019354D"/>
    <w:rsid w:val="00194467"/>
    <w:rsid w:val="001957A4"/>
    <w:rsid w:val="0019589A"/>
    <w:rsid w:val="00195AB3"/>
    <w:rsid w:val="0019789B"/>
    <w:rsid w:val="001A050A"/>
    <w:rsid w:val="001A1B73"/>
    <w:rsid w:val="001A1BD4"/>
    <w:rsid w:val="001A5D3B"/>
    <w:rsid w:val="001A656C"/>
    <w:rsid w:val="001A7477"/>
    <w:rsid w:val="001B2CAB"/>
    <w:rsid w:val="001B702C"/>
    <w:rsid w:val="001B7777"/>
    <w:rsid w:val="001C0699"/>
    <w:rsid w:val="001C1D02"/>
    <w:rsid w:val="001C2367"/>
    <w:rsid w:val="001C5642"/>
    <w:rsid w:val="001D3A17"/>
    <w:rsid w:val="001D74BB"/>
    <w:rsid w:val="001E628D"/>
    <w:rsid w:val="001E6584"/>
    <w:rsid w:val="001E6C4E"/>
    <w:rsid w:val="001E75A3"/>
    <w:rsid w:val="001F0DE7"/>
    <w:rsid w:val="001F1914"/>
    <w:rsid w:val="001F311B"/>
    <w:rsid w:val="001F517A"/>
    <w:rsid w:val="001F5684"/>
    <w:rsid w:val="001F6095"/>
    <w:rsid w:val="0021621E"/>
    <w:rsid w:val="002261EA"/>
    <w:rsid w:val="002269E3"/>
    <w:rsid w:val="0023547D"/>
    <w:rsid w:val="00235E0C"/>
    <w:rsid w:val="0023630D"/>
    <w:rsid w:val="0024046F"/>
    <w:rsid w:val="002471CA"/>
    <w:rsid w:val="00247A25"/>
    <w:rsid w:val="00247B5C"/>
    <w:rsid w:val="00251BF9"/>
    <w:rsid w:val="00253EE9"/>
    <w:rsid w:val="002541EA"/>
    <w:rsid w:val="00254BB0"/>
    <w:rsid w:val="002604F8"/>
    <w:rsid w:val="00261B62"/>
    <w:rsid w:val="002623DE"/>
    <w:rsid w:val="0026333B"/>
    <w:rsid w:val="002647A6"/>
    <w:rsid w:val="00264D04"/>
    <w:rsid w:val="00264ECE"/>
    <w:rsid w:val="002657E6"/>
    <w:rsid w:val="0026674B"/>
    <w:rsid w:val="00270978"/>
    <w:rsid w:val="00274C09"/>
    <w:rsid w:val="00281939"/>
    <w:rsid w:val="00281BC3"/>
    <w:rsid w:val="0028209B"/>
    <w:rsid w:val="0028462C"/>
    <w:rsid w:val="0028564E"/>
    <w:rsid w:val="00285A8C"/>
    <w:rsid w:val="00285FA3"/>
    <w:rsid w:val="002862DF"/>
    <w:rsid w:val="002875BE"/>
    <w:rsid w:val="00292DB4"/>
    <w:rsid w:val="00296E3D"/>
    <w:rsid w:val="00297570"/>
    <w:rsid w:val="00297B19"/>
    <w:rsid w:val="002A0646"/>
    <w:rsid w:val="002A4E27"/>
    <w:rsid w:val="002A511D"/>
    <w:rsid w:val="002B1B81"/>
    <w:rsid w:val="002B3044"/>
    <w:rsid w:val="002B370F"/>
    <w:rsid w:val="002B6F4C"/>
    <w:rsid w:val="002B7B05"/>
    <w:rsid w:val="002C0344"/>
    <w:rsid w:val="002C075F"/>
    <w:rsid w:val="002C2375"/>
    <w:rsid w:val="002C2F15"/>
    <w:rsid w:val="002C5A11"/>
    <w:rsid w:val="002C6A2B"/>
    <w:rsid w:val="002D00FC"/>
    <w:rsid w:val="002D1286"/>
    <w:rsid w:val="002D1B0D"/>
    <w:rsid w:val="002D40EE"/>
    <w:rsid w:val="002E1451"/>
    <w:rsid w:val="002E147F"/>
    <w:rsid w:val="002E15C8"/>
    <w:rsid w:val="002E1BC4"/>
    <w:rsid w:val="002E5E4A"/>
    <w:rsid w:val="002E5ECA"/>
    <w:rsid w:val="002E63BA"/>
    <w:rsid w:val="002E74C7"/>
    <w:rsid w:val="002F0E5F"/>
    <w:rsid w:val="002F1A86"/>
    <w:rsid w:val="002F1FD8"/>
    <w:rsid w:val="002F3570"/>
    <w:rsid w:val="002F38AA"/>
    <w:rsid w:val="002F6C7F"/>
    <w:rsid w:val="002F7C29"/>
    <w:rsid w:val="002F7D60"/>
    <w:rsid w:val="0030051B"/>
    <w:rsid w:val="003022FE"/>
    <w:rsid w:val="003034F5"/>
    <w:rsid w:val="0030649C"/>
    <w:rsid w:val="003068F7"/>
    <w:rsid w:val="00307235"/>
    <w:rsid w:val="00307EBE"/>
    <w:rsid w:val="00310208"/>
    <w:rsid w:val="00311751"/>
    <w:rsid w:val="00315993"/>
    <w:rsid w:val="003179AD"/>
    <w:rsid w:val="00320E12"/>
    <w:rsid w:val="00325BC8"/>
    <w:rsid w:val="00325DFD"/>
    <w:rsid w:val="00330868"/>
    <w:rsid w:val="00334BCF"/>
    <w:rsid w:val="003370BB"/>
    <w:rsid w:val="003376B8"/>
    <w:rsid w:val="00340051"/>
    <w:rsid w:val="00342BA8"/>
    <w:rsid w:val="00343B48"/>
    <w:rsid w:val="003456C6"/>
    <w:rsid w:val="0035081A"/>
    <w:rsid w:val="00350F31"/>
    <w:rsid w:val="00352215"/>
    <w:rsid w:val="00354754"/>
    <w:rsid w:val="00354DF3"/>
    <w:rsid w:val="00355C98"/>
    <w:rsid w:val="00356DED"/>
    <w:rsid w:val="0035716F"/>
    <w:rsid w:val="00360CFD"/>
    <w:rsid w:val="0036140D"/>
    <w:rsid w:val="00362465"/>
    <w:rsid w:val="00362B9E"/>
    <w:rsid w:val="00363DC2"/>
    <w:rsid w:val="00367480"/>
    <w:rsid w:val="0037298C"/>
    <w:rsid w:val="00373C85"/>
    <w:rsid w:val="00375E6D"/>
    <w:rsid w:val="00376CD9"/>
    <w:rsid w:val="00381562"/>
    <w:rsid w:val="00382584"/>
    <w:rsid w:val="00382A99"/>
    <w:rsid w:val="00383231"/>
    <w:rsid w:val="00385F27"/>
    <w:rsid w:val="00386886"/>
    <w:rsid w:val="00387A2E"/>
    <w:rsid w:val="00387E71"/>
    <w:rsid w:val="00390E0D"/>
    <w:rsid w:val="00393F7B"/>
    <w:rsid w:val="00395387"/>
    <w:rsid w:val="00396C66"/>
    <w:rsid w:val="003A057B"/>
    <w:rsid w:val="003A07D1"/>
    <w:rsid w:val="003A3E9F"/>
    <w:rsid w:val="003A59D5"/>
    <w:rsid w:val="003A7268"/>
    <w:rsid w:val="003B0BDE"/>
    <w:rsid w:val="003B1B19"/>
    <w:rsid w:val="003B2181"/>
    <w:rsid w:val="003B3A57"/>
    <w:rsid w:val="003B4FC2"/>
    <w:rsid w:val="003B4FE8"/>
    <w:rsid w:val="003B735C"/>
    <w:rsid w:val="003C1D73"/>
    <w:rsid w:val="003C5067"/>
    <w:rsid w:val="003C6CE9"/>
    <w:rsid w:val="003D0EF3"/>
    <w:rsid w:val="003D24D8"/>
    <w:rsid w:val="003D268F"/>
    <w:rsid w:val="003D5877"/>
    <w:rsid w:val="003E25E3"/>
    <w:rsid w:val="003E6716"/>
    <w:rsid w:val="003E6A4C"/>
    <w:rsid w:val="003E6FC6"/>
    <w:rsid w:val="003F2E88"/>
    <w:rsid w:val="003F30EE"/>
    <w:rsid w:val="003F3127"/>
    <w:rsid w:val="003F4591"/>
    <w:rsid w:val="00401428"/>
    <w:rsid w:val="004014A8"/>
    <w:rsid w:val="00402DBB"/>
    <w:rsid w:val="00404FAB"/>
    <w:rsid w:val="00405E75"/>
    <w:rsid w:val="00405F54"/>
    <w:rsid w:val="004110B0"/>
    <w:rsid w:val="00413694"/>
    <w:rsid w:val="00415921"/>
    <w:rsid w:val="00416293"/>
    <w:rsid w:val="004173E9"/>
    <w:rsid w:val="00417780"/>
    <w:rsid w:val="00420380"/>
    <w:rsid w:val="0042213D"/>
    <w:rsid w:val="0042318D"/>
    <w:rsid w:val="0042586E"/>
    <w:rsid w:val="00434BD3"/>
    <w:rsid w:val="0043626D"/>
    <w:rsid w:val="00437BF3"/>
    <w:rsid w:val="00440A26"/>
    <w:rsid w:val="00441018"/>
    <w:rsid w:val="00446190"/>
    <w:rsid w:val="00446D3C"/>
    <w:rsid w:val="004556A5"/>
    <w:rsid w:val="00461EEF"/>
    <w:rsid w:val="00465179"/>
    <w:rsid w:val="00465C36"/>
    <w:rsid w:val="004731C6"/>
    <w:rsid w:val="004745F0"/>
    <w:rsid w:val="004765BF"/>
    <w:rsid w:val="00477B3A"/>
    <w:rsid w:val="0048048A"/>
    <w:rsid w:val="00481709"/>
    <w:rsid w:val="00481EF2"/>
    <w:rsid w:val="004831E9"/>
    <w:rsid w:val="00486ED7"/>
    <w:rsid w:val="00491317"/>
    <w:rsid w:val="00491801"/>
    <w:rsid w:val="00492C7E"/>
    <w:rsid w:val="0049789A"/>
    <w:rsid w:val="004A1493"/>
    <w:rsid w:val="004A4312"/>
    <w:rsid w:val="004A47C5"/>
    <w:rsid w:val="004A7C00"/>
    <w:rsid w:val="004B1807"/>
    <w:rsid w:val="004B3A50"/>
    <w:rsid w:val="004B5A0A"/>
    <w:rsid w:val="004B72EC"/>
    <w:rsid w:val="004C1FBC"/>
    <w:rsid w:val="004C657C"/>
    <w:rsid w:val="004C6CFF"/>
    <w:rsid w:val="004C751D"/>
    <w:rsid w:val="004D1078"/>
    <w:rsid w:val="004D25FA"/>
    <w:rsid w:val="004D3883"/>
    <w:rsid w:val="004D4BEE"/>
    <w:rsid w:val="004D6DD7"/>
    <w:rsid w:val="004D7276"/>
    <w:rsid w:val="004D7E9F"/>
    <w:rsid w:val="004E41E4"/>
    <w:rsid w:val="004E670B"/>
    <w:rsid w:val="004E6E60"/>
    <w:rsid w:val="004E7070"/>
    <w:rsid w:val="004F051A"/>
    <w:rsid w:val="004F0AA0"/>
    <w:rsid w:val="004F0F87"/>
    <w:rsid w:val="004F16F0"/>
    <w:rsid w:val="004F3355"/>
    <w:rsid w:val="004F3FEC"/>
    <w:rsid w:val="004F42A8"/>
    <w:rsid w:val="004F4757"/>
    <w:rsid w:val="004F51C5"/>
    <w:rsid w:val="004F5632"/>
    <w:rsid w:val="004F5EC5"/>
    <w:rsid w:val="004F6EF3"/>
    <w:rsid w:val="005005F9"/>
    <w:rsid w:val="00504B6D"/>
    <w:rsid w:val="00505213"/>
    <w:rsid w:val="005148FD"/>
    <w:rsid w:val="00517ED6"/>
    <w:rsid w:val="005229E5"/>
    <w:rsid w:val="005237C5"/>
    <w:rsid w:val="0052727D"/>
    <w:rsid w:val="005323C8"/>
    <w:rsid w:val="00532CE0"/>
    <w:rsid w:val="00536F63"/>
    <w:rsid w:val="00542965"/>
    <w:rsid w:val="00544A57"/>
    <w:rsid w:val="00545D40"/>
    <w:rsid w:val="0054656A"/>
    <w:rsid w:val="005466AB"/>
    <w:rsid w:val="0055271D"/>
    <w:rsid w:val="0055589D"/>
    <w:rsid w:val="00555A81"/>
    <w:rsid w:val="00555C0A"/>
    <w:rsid w:val="00557959"/>
    <w:rsid w:val="00557CFA"/>
    <w:rsid w:val="0056014A"/>
    <w:rsid w:val="00563B83"/>
    <w:rsid w:val="005646AC"/>
    <w:rsid w:val="00566716"/>
    <w:rsid w:val="005677BD"/>
    <w:rsid w:val="00574734"/>
    <w:rsid w:val="00574FD6"/>
    <w:rsid w:val="00575EAA"/>
    <w:rsid w:val="00577840"/>
    <w:rsid w:val="00581978"/>
    <w:rsid w:val="00591086"/>
    <w:rsid w:val="005A1737"/>
    <w:rsid w:val="005A4EBD"/>
    <w:rsid w:val="005A7038"/>
    <w:rsid w:val="005B2F2F"/>
    <w:rsid w:val="005B7B64"/>
    <w:rsid w:val="005C2E12"/>
    <w:rsid w:val="005C3430"/>
    <w:rsid w:val="005C7877"/>
    <w:rsid w:val="005D114E"/>
    <w:rsid w:val="005D25A4"/>
    <w:rsid w:val="005D4B4A"/>
    <w:rsid w:val="005E0B14"/>
    <w:rsid w:val="005E1D8E"/>
    <w:rsid w:val="005E32EF"/>
    <w:rsid w:val="005E3DCA"/>
    <w:rsid w:val="005E45C1"/>
    <w:rsid w:val="005E74DD"/>
    <w:rsid w:val="005E7AE3"/>
    <w:rsid w:val="005F1A47"/>
    <w:rsid w:val="005F3A43"/>
    <w:rsid w:val="005F46C1"/>
    <w:rsid w:val="005F54B5"/>
    <w:rsid w:val="005F6A24"/>
    <w:rsid w:val="005F74AB"/>
    <w:rsid w:val="00602AA8"/>
    <w:rsid w:val="006066D4"/>
    <w:rsid w:val="00611031"/>
    <w:rsid w:val="00614DED"/>
    <w:rsid w:val="006157FB"/>
    <w:rsid w:val="00616BAB"/>
    <w:rsid w:val="006175FB"/>
    <w:rsid w:val="00617F1A"/>
    <w:rsid w:val="00621895"/>
    <w:rsid w:val="00626314"/>
    <w:rsid w:val="00627DE8"/>
    <w:rsid w:val="00630C3E"/>
    <w:rsid w:val="00631561"/>
    <w:rsid w:val="00631B98"/>
    <w:rsid w:val="0063294D"/>
    <w:rsid w:val="00634B1A"/>
    <w:rsid w:val="00634B50"/>
    <w:rsid w:val="00637ED2"/>
    <w:rsid w:val="006409B5"/>
    <w:rsid w:val="00644EF5"/>
    <w:rsid w:val="006461C6"/>
    <w:rsid w:val="0064737A"/>
    <w:rsid w:val="00651984"/>
    <w:rsid w:val="00651DBE"/>
    <w:rsid w:val="006525CA"/>
    <w:rsid w:val="006533EC"/>
    <w:rsid w:val="006534A4"/>
    <w:rsid w:val="00654DE1"/>
    <w:rsid w:val="00657269"/>
    <w:rsid w:val="00657F60"/>
    <w:rsid w:val="00660F8C"/>
    <w:rsid w:val="00663D4D"/>
    <w:rsid w:val="00664F57"/>
    <w:rsid w:val="0066727B"/>
    <w:rsid w:val="0067712D"/>
    <w:rsid w:val="00677CCE"/>
    <w:rsid w:val="006816FD"/>
    <w:rsid w:val="00683576"/>
    <w:rsid w:val="00684070"/>
    <w:rsid w:val="00684196"/>
    <w:rsid w:val="006841B8"/>
    <w:rsid w:val="0068569B"/>
    <w:rsid w:val="00686CB7"/>
    <w:rsid w:val="00692C43"/>
    <w:rsid w:val="00695011"/>
    <w:rsid w:val="00695014"/>
    <w:rsid w:val="00695C66"/>
    <w:rsid w:val="0069649A"/>
    <w:rsid w:val="00696ADD"/>
    <w:rsid w:val="006A0AE7"/>
    <w:rsid w:val="006A28BD"/>
    <w:rsid w:val="006A3B6E"/>
    <w:rsid w:val="006A6F75"/>
    <w:rsid w:val="006B1A08"/>
    <w:rsid w:val="006B1A70"/>
    <w:rsid w:val="006B1F22"/>
    <w:rsid w:val="006B22D8"/>
    <w:rsid w:val="006B43E4"/>
    <w:rsid w:val="006B6847"/>
    <w:rsid w:val="006B6BD1"/>
    <w:rsid w:val="006B6FF1"/>
    <w:rsid w:val="006C1DDD"/>
    <w:rsid w:val="006C35B8"/>
    <w:rsid w:val="006C5BF3"/>
    <w:rsid w:val="006C7365"/>
    <w:rsid w:val="006C7FB3"/>
    <w:rsid w:val="006D0504"/>
    <w:rsid w:val="006D1508"/>
    <w:rsid w:val="006D22EB"/>
    <w:rsid w:val="006D3C70"/>
    <w:rsid w:val="006D4780"/>
    <w:rsid w:val="006E0878"/>
    <w:rsid w:val="006E0A97"/>
    <w:rsid w:val="006E6784"/>
    <w:rsid w:val="006E6E3E"/>
    <w:rsid w:val="006F4FDA"/>
    <w:rsid w:val="006F7ADE"/>
    <w:rsid w:val="006F7F34"/>
    <w:rsid w:val="00700537"/>
    <w:rsid w:val="007030D8"/>
    <w:rsid w:val="0070427F"/>
    <w:rsid w:val="00704690"/>
    <w:rsid w:val="00705076"/>
    <w:rsid w:val="007076D4"/>
    <w:rsid w:val="00707AD8"/>
    <w:rsid w:val="00710945"/>
    <w:rsid w:val="00710E2D"/>
    <w:rsid w:val="0071246A"/>
    <w:rsid w:val="0071330E"/>
    <w:rsid w:val="00715CE8"/>
    <w:rsid w:val="00717FC9"/>
    <w:rsid w:val="00722F90"/>
    <w:rsid w:val="007234B4"/>
    <w:rsid w:val="00723CC7"/>
    <w:rsid w:val="00725308"/>
    <w:rsid w:val="00726762"/>
    <w:rsid w:val="0072799E"/>
    <w:rsid w:val="007301D9"/>
    <w:rsid w:val="007420E8"/>
    <w:rsid w:val="00742C57"/>
    <w:rsid w:val="0074455D"/>
    <w:rsid w:val="00744DC0"/>
    <w:rsid w:val="00745BB5"/>
    <w:rsid w:val="00747B67"/>
    <w:rsid w:val="00750911"/>
    <w:rsid w:val="007519B6"/>
    <w:rsid w:val="0075202E"/>
    <w:rsid w:val="0075256F"/>
    <w:rsid w:val="007535FB"/>
    <w:rsid w:val="00753902"/>
    <w:rsid w:val="00755BE0"/>
    <w:rsid w:val="007568D9"/>
    <w:rsid w:val="00765C58"/>
    <w:rsid w:val="00765C99"/>
    <w:rsid w:val="007664A2"/>
    <w:rsid w:val="00766C79"/>
    <w:rsid w:val="00767748"/>
    <w:rsid w:val="00771709"/>
    <w:rsid w:val="00772263"/>
    <w:rsid w:val="0077456F"/>
    <w:rsid w:val="0077470F"/>
    <w:rsid w:val="0077631A"/>
    <w:rsid w:val="00777318"/>
    <w:rsid w:val="007779A5"/>
    <w:rsid w:val="007807F6"/>
    <w:rsid w:val="00780AFA"/>
    <w:rsid w:val="0078206B"/>
    <w:rsid w:val="00782356"/>
    <w:rsid w:val="0078299F"/>
    <w:rsid w:val="00783751"/>
    <w:rsid w:val="007837CF"/>
    <w:rsid w:val="00783D27"/>
    <w:rsid w:val="0078580A"/>
    <w:rsid w:val="00786467"/>
    <w:rsid w:val="00787759"/>
    <w:rsid w:val="00790F39"/>
    <w:rsid w:val="0079183C"/>
    <w:rsid w:val="0079646D"/>
    <w:rsid w:val="00796A6C"/>
    <w:rsid w:val="007974D6"/>
    <w:rsid w:val="00797520"/>
    <w:rsid w:val="007A1D90"/>
    <w:rsid w:val="007A6757"/>
    <w:rsid w:val="007B3BCB"/>
    <w:rsid w:val="007B5E7E"/>
    <w:rsid w:val="007C2E1F"/>
    <w:rsid w:val="007C3C14"/>
    <w:rsid w:val="007C40E7"/>
    <w:rsid w:val="007C4800"/>
    <w:rsid w:val="007C56D0"/>
    <w:rsid w:val="007C5784"/>
    <w:rsid w:val="007C653B"/>
    <w:rsid w:val="007D0713"/>
    <w:rsid w:val="007D2848"/>
    <w:rsid w:val="007D2BE7"/>
    <w:rsid w:val="007D3901"/>
    <w:rsid w:val="007D47A7"/>
    <w:rsid w:val="007D696F"/>
    <w:rsid w:val="007D76A8"/>
    <w:rsid w:val="007E0E36"/>
    <w:rsid w:val="007E49AF"/>
    <w:rsid w:val="007F05D8"/>
    <w:rsid w:val="007F127E"/>
    <w:rsid w:val="007F20A3"/>
    <w:rsid w:val="007F30B5"/>
    <w:rsid w:val="007F4AC6"/>
    <w:rsid w:val="007F5505"/>
    <w:rsid w:val="007F5533"/>
    <w:rsid w:val="008009CC"/>
    <w:rsid w:val="00802689"/>
    <w:rsid w:val="00804462"/>
    <w:rsid w:val="00807851"/>
    <w:rsid w:val="0080794E"/>
    <w:rsid w:val="0081473C"/>
    <w:rsid w:val="00814F39"/>
    <w:rsid w:val="00821FFD"/>
    <w:rsid w:val="00823559"/>
    <w:rsid w:val="00823D3A"/>
    <w:rsid w:val="0082460E"/>
    <w:rsid w:val="00825CAF"/>
    <w:rsid w:val="00827E7D"/>
    <w:rsid w:val="008317FD"/>
    <w:rsid w:val="00832ED0"/>
    <w:rsid w:val="008343B0"/>
    <w:rsid w:val="00836845"/>
    <w:rsid w:val="00840B47"/>
    <w:rsid w:val="00844563"/>
    <w:rsid w:val="00845590"/>
    <w:rsid w:val="00846EEF"/>
    <w:rsid w:val="0085132A"/>
    <w:rsid w:val="00852BEA"/>
    <w:rsid w:val="00856ECF"/>
    <w:rsid w:val="0086129D"/>
    <w:rsid w:val="008634DB"/>
    <w:rsid w:val="008659E4"/>
    <w:rsid w:val="00866962"/>
    <w:rsid w:val="00871180"/>
    <w:rsid w:val="0087716B"/>
    <w:rsid w:val="008808A5"/>
    <w:rsid w:val="00880EE0"/>
    <w:rsid w:val="008823A3"/>
    <w:rsid w:val="00883755"/>
    <w:rsid w:val="008847CB"/>
    <w:rsid w:val="00892E4A"/>
    <w:rsid w:val="00893D15"/>
    <w:rsid w:val="00893F72"/>
    <w:rsid w:val="008957C0"/>
    <w:rsid w:val="008963A2"/>
    <w:rsid w:val="00896451"/>
    <w:rsid w:val="008A61C8"/>
    <w:rsid w:val="008A6A6A"/>
    <w:rsid w:val="008B42D6"/>
    <w:rsid w:val="008B765B"/>
    <w:rsid w:val="008B7660"/>
    <w:rsid w:val="008C06BB"/>
    <w:rsid w:val="008C0932"/>
    <w:rsid w:val="008C3612"/>
    <w:rsid w:val="008C4C81"/>
    <w:rsid w:val="008C57E5"/>
    <w:rsid w:val="008C5EB7"/>
    <w:rsid w:val="008D2C6B"/>
    <w:rsid w:val="008D5B79"/>
    <w:rsid w:val="008E0266"/>
    <w:rsid w:val="008E7823"/>
    <w:rsid w:val="008F2A2B"/>
    <w:rsid w:val="0090079E"/>
    <w:rsid w:val="00900A8C"/>
    <w:rsid w:val="0090131D"/>
    <w:rsid w:val="009022A2"/>
    <w:rsid w:val="00903893"/>
    <w:rsid w:val="00906320"/>
    <w:rsid w:val="009101E4"/>
    <w:rsid w:val="00912A2C"/>
    <w:rsid w:val="009145E2"/>
    <w:rsid w:val="00921459"/>
    <w:rsid w:val="0092700D"/>
    <w:rsid w:val="00931820"/>
    <w:rsid w:val="009335A9"/>
    <w:rsid w:val="00933BB9"/>
    <w:rsid w:val="00933E70"/>
    <w:rsid w:val="009343C0"/>
    <w:rsid w:val="00934874"/>
    <w:rsid w:val="00936BDB"/>
    <w:rsid w:val="00942CEE"/>
    <w:rsid w:val="00942E6C"/>
    <w:rsid w:val="009446F9"/>
    <w:rsid w:val="009454AD"/>
    <w:rsid w:val="00947BA9"/>
    <w:rsid w:val="0095059E"/>
    <w:rsid w:val="009506AC"/>
    <w:rsid w:val="00950CA5"/>
    <w:rsid w:val="00950D11"/>
    <w:rsid w:val="00952756"/>
    <w:rsid w:val="00952A9A"/>
    <w:rsid w:val="0095521A"/>
    <w:rsid w:val="009612BC"/>
    <w:rsid w:val="00961D12"/>
    <w:rsid w:val="00963130"/>
    <w:rsid w:val="00965DE5"/>
    <w:rsid w:val="00966DDD"/>
    <w:rsid w:val="009677C0"/>
    <w:rsid w:val="009711ED"/>
    <w:rsid w:val="00973BEE"/>
    <w:rsid w:val="00973EC4"/>
    <w:rsid w:val="00974589"/>
    <w:rsid w:val="009771D3"/>
    <w:rsid w:val="00980B7F"/>
    <w:rsid w:val="009835D0"/>
    <w:rsid w:val="009849FA"/>
    <w:rsid w:val="0098517C"/>
    <w:rsid w:val="009853C0"/>
    <w:rsid w:val="0098681B"/>
    <w:rsid w:val="00990210"/>
    <w:rsid w:val="00993807"/>
    <w:rsid w:val="00993AD5"/>
    <w:rsid w:val="009963A7"/>
    <w:rsid w:val="00996995"/>
    <w:rsid w:val="009A122A"/>
    <w:rsid w:val="009A6CA5"/>
    <w:rsid w:val="009B3060"/>
    <w:rsid w:val="009B3FB3"/>
    <w:rsid w:val="009B4E52"/>
    <w:rsid w:val="009B7F51"/>
    <w:rsid w:val="009C48B6"/>
    <w:rsid w:val="009C57CF"/>
    <w:rsid w:val="009C680B"/>
    <w:rsid w:val="009C6CDA"/>
    <w:rsid w:val="009E151A"/>
    <w:rsid w:val="009E1657"/>
    <w:rsid w:val="009E3249"/>
    <w:rsid w:val="009E3B6E"/>
    <w:rsid w:val="009E44F4"/>
    <w:rsid w:val="009E614E"/>
    <w:rsid w:val="009E6DC4"/>
    <w:rsid w:val="009F090A"/>
    <w:rsid w:val="009F2115"/>
    <w:rsid w:val="009F3C14"/>
    <w:rsid w:val="009F3C36"/>
    <w:rsid w:val="009F7FCC"/>
    <w:rsid w:val="00A002E0"/>
    <w:rsid w:val="00A00AAD"/>
    <w:rsid w:val="00A00BD5"/>
    <w:rsid w:val="00A0163B"/>
    <w:rsid w:val="00A024DC"/>
    <w:rsid w:val="00A02F7F"/>
    <w:rsid w:val="00A07A8D"/>
    <w:rsid w:val="00A106A5"/>
    <w:rsid w:val="00A11595"/>
    <w:rsid w:val="00A11A84"/>
    <w:rsid w:val="00A1257B"/>
    <w:rsid w:val="00A1745E"/>
    <w:rsid w:val="00A174A7"/>
    <w:rsid w:val="00A17660"/>
    <w:rsid w:val="00A17847"/>
    <w:rsid w:val="00A2124C"/>
    <w:rsid w:val="00A219A8"/>
    <w:rsid w:val="00A22461"/>
    <w:rsid w:val="00A249E7"/>
    <w:rsid w:val="00A25E0D"/>
    <w:rsid w:val="00A2797B"/>
    <w:rsid w:val="00A30A6F"/>
    <w:rsid w:val="00A3187D"/>
    <w:rsid w:val="00A33A05"/>
    <w:rsid w:val="00A360A1"/>
    <w:rsid w:val="00A36225"/>
    <w:rsid w:val="00A369B7"/>
    <w:rsid w:val="00A42A46"/>
    <w:rsid w:val="00A443C9"/>
    <w:rsid w:val="00A4532B"/>
    <w:rsid w:val="00A457FC"/>
    <w:rsid w:val="00A45B01"/>
    <w:rsid w:val="00A46F7A"/>
    <w:rsid w:val="00A47813"/>
    <w:rsid w:val="00A50BD7"/>
    <w:rsid w:val="00A546D2"/>
    <w:rsid w:val="00A56F78"/>
    <w:rsid w:val="00A61AA6"/>
    <w:rsid w:val="00A61E39"/>
    <w:rsid w:val="00A62CC2"/>
    <w:rsid w:val="00A62E28"/>
    <w:rsid w:val="00A630DE"/>
    <w:rsid w:val="00A63BAE"/>
    <w:rsid w:val="00A7087D"/>
    <w:rsid w:val="00A70CC7"/>
    <w:rsid w:val="00A71B7F"/>
    <w:rsid w:val="00A71CBF"/>
    <w:rsid w:val="00A72C9B"/>
    <w:rsid w:val="00A74353"/>
    <w:rsid w:val="00A74B9F"/>
    <w:rsid w:val="00A829B4"/>
    <w:rsid w:val="00A840BA"/>
    <w:rsid w:val="00A870FC"/>
    <w:rsid w:val="00A90A46"/>
    <w:rsid w:val="00A919CF"/>
    <w:rsid w:val="00A93C8B"/>
    <w:rsid w:val="00A94171"/>
    <w:rsid w:val="00A96613"/>
    <w:rsid w:val="00AA2612"/>
    <w:rsid w:val="00AA44D1"/>
    <w:rsid w:val="00AA63D9"/>
    <w:rsid w:val="00AB0ADB"/>
    <w:rsid w:val="00AB1E0B"/>
    <w:rsid w:val="00AB3310"/>
    <w:rsid w:val="00AB5012"/>
    <w:rsid w:val="00AB513A"/>
    <w:rsid w:val="00AC297B"/>
    <w:rsid w:val="00AC674A"/>
    <w:rsid w:val="00AD2E6D"/>
    <w:rsid w:val="00AD34F6"/>
    <w:rsid w:val="00AD596D"/>
    <w:rsid w:val="00AD70F1"/>
    <w:rsid w:val="00AE0F54"/>
    <w:rsid w:val="00AE17F9"/>
    <w:rsid w:val="00AE2B00"/>
    <w:rsid w:val="00AE4FB4"/>
    <w:rsid w:val="00AE61DD"/>
    <w:rsid w:val="00AE673A"/>
    <w:rsid w:val="00AE6E53"/>
    <w:rsid w:val="00AE72F2"/>
    <w:rsid w:val="00AE7E1F"/>
    <w:rsid w:val="00AF0864"/>
    <w:rsid w:val="00AF29C4"/>
    <w:rsid w:val="00AF2CAF"/>
    <w:rsid w:val="00AF303D"/>
    <w:rsid w:val="00AF3D58"/>
    <w:rsid w:val="00AF5044"/>
    <w:rsid w:val="00AF5D33"/>
    <w:rsid w:val="00AF6087"/>
    <w:rsid w:val="00AF6F7F"/>
    <w:rsid w:val="00AF7D60"/>
    <w:rsid w:val="00B01277"/>
    <w:rsid w:val="00B01BCC"/>
    <w:rsid w:val="00B03AFB"/>
    <w:rsid w:val="00B07BFB"/>
    <w:rsid w:val="00B10345"/>
    <w:rsid w:val="00B13801"/>
    <w:rsid w:val="00B15E8A"/>
    <w:rsid w:val="00B2136A"/>
    <w:rsid w:val="00B21674"/>
    <w:rsid w:val="00B218F2"/>
    <w:rsid w:val="00B21DDB"/>
    <w:rsid w:val="00B24620"/>
    <w:rsid w:val="00B25133"/>
    <w:rsid w:val="00B25789"/>
    <w:rsid w:val="00B25AB7"/>
    <w:rsid w:val="00B300BC"/>
    <w:rsid w:val="00B30DA3"/>
    <w:rsid w:val="00B30E23"/>
    <w:rsid w:val="00B3457A"/>
    <w:rsid w:val="00B34BCA"/>
    <w:rsid w:val="00B34BED"/>
    <w:rsid w:val="00B353D8"/>
    <w:rsid w:val="00B40EC5"/>
    <w:rsid w:val="00B415B5"/>
    <w:rsid w:val="00B4180A"/>
    <w:rsid w:val="00B420F6"/>
    <w:rsid w:val="00B422F1"/>
    <w:rsid w:val="00B42F25"/>
    <w:rsid w:val="00B43250"/>
    <w:rsid w:val="00B43910"/>
    <w:rsid w:val="00B43ADE"/>
    <w:rsid w:val="00B44E8D"/>
    <w:rsid w:val="00B47BE0"/>
    <w:rsid w:val="00B514FF"/>
    <w:rsid w:val="00B544F1"/>
    <w:rsid w:val="00B55705"/>
    <w:rsid w:val="00B55D2A"/>
    <w:rsid w:val="00B619FB"/>
    <w:rsid w:val="00B61AEA"/>
    <w:rsid w:val="00B63C80"/>
    <w:rsid w:val="00B65308"/>
    <w:rsid w:val="00B654D0"/>
    <w:rsid w:val="00B66E2B"/>
    <w:rsid w:val="00B67345"/>
    <w:rsid w:val="00B70FEF"/>
    <w:rsid w:val="00B71C87"/>
    <w:rsid w:val="00B77F3E"/>
    <w:rsid w:val="00B803D7"/>
    <w:rsid w:val="00B83B3D"/>
    <w:rsid w:val="00B86B3F"/>
    <w:rsid w:val="00B9283A"/>
    <w:rsid w:val="00B965AB"/>
    <w:rsid w:val="00BA0616"/>
    <w:rsid w:val="00BA26CD"/>
    <w:rsid w:val="00BA678C"/>
    <w:rsid w:val="00BB0F16"/>
    <w:rsid w:val="00BB1D84"/>
    <w:rsid w:val="00BB5B99"/>
    <w:rsid w:val="00BC363B"/>
    <w:rsid w:val="00BC5788"/>
    <w:rsid w:val="00BC5F34"/>
    <w:rsid w:val="00BC6DBF"/>
    <w:rsid w:val="00BD41FB"/>
    <w:rsid w:val="00BD5016"/>
    <w:rsid w:val="00BE06E9"/>
    <w:rsid w:val="00BE0B75"/>
    <w:rsid w:val="00BE0DD9"/>
    <w:rsid w:val="00BE2347"/>
    <w:rsid w:val="00BE6872"/>
    <w:rsid w:val="00BE6C51"/>
    <w:rsid w:val="00BE7B32"/>
    <w:rsid w:val="00BF30E3"/>
    <w:rsid w:val="00BF400C"/>
    <w:rsid w:val="00BF5178"/>
    <w:rsid w:val="00BF526B"/>
    <w:rsid w:val="00BF688D"/>
    <w:rsid w:val="00C0106A"/>
    <w:rsid w:val="00C01368"/>
    <w:rsid w:val="00C01A23"/>
    <w:rsid w:val="00C06ADD"/>
    <w:rsid w:val="00C10040"/>
    <w:rsid w:val="00C10BFF"/>
    <w:rsid w:val="00C110AE"/>
    <w:rsid w:val="00C12B86"/>
    <w:rsid w:val="00C12C54"/>
    <w:rsid w:val="00C1610B"/>
    <w:rsid w:val="00C16963"/>
    <w:rsid w:val="00C220E4"/>
    <w:rsid w:val="00C22D37"/>
    <w:rsid w:val="00C22E50"/>
    <w:rsid w:val="00C235F2"/>
    <w:rsid w:val="00C2488D"/>
    <w:rsid w:val="00C24D6E"/>
    <w:rsid w:val="00C252D3"/>
    <w:rsid w:val="00C260F1"/>
    <w:rsid w:val="00C270B9"/>
    <w:rsid w:val="00C305E8"/>
    <w:rsid w:val="00C34110"/>
    <w:rsid w:val="00C36333"/>
    <w:rsid w:val="00C36E1D"/>
    <w:rsid w:val="00C37741"/>
    <w:rsid w:val="00C45DC0"/>
    <w:rsid w:val="00C47722"/>
    <w:rsid w:val="00C509BF"/>
    <w:rsid w:val="00C52892"/>
    <w:rsid w:val="00C55BFE"/>
    <w:rsid w:val="00C5679E"/>
    <w:rsid w:val="00C57533"/>
    <w:rsid w:val="00C60C4E"/>
    <w:rsid w:val="00C60F34"/>
    <w:rsid w:val="00C637A1"/>
    <w:rsid w:val="00C637C0"/>
    <w:rsid w:val="00C714EF"/>
    <w:rsid w:val="00C74239"/>
    <w:rsid w:val="00C748D2"/>
    <w:rsid w:val="00C74C73"/>
    <w:rsid w:val="00C74CF5"/>
    <w:rsid w:val="00C758A7"/>
    <w:rsid w:val="00C77525"/>
    <w:rsid w:val="00C8157E"/>
    <w:rsid w:val="00C82E7C"/>
    <w:rsid w:val="00C85BEF"/>
    <w:rsid w:val="00C86186"/>
    <w:rsid w:val="00C86E26"/>
    <w:rsid w:val="00C87590"/>
    <w:rsid w:val="00C907AC"/>
    <w:rsid w:val="00C90C5B"/>
    <w:rsid w:val="00C91221"/>
    <w:rsid w:val="00C93310"/>
    <w:rsid w:val="00C956E4"/>
    <w:rsid w:val="00C957FD"/>
    <w:rsid w:val="00CA1E95"/>
    <w:rsid w:val="00CA320D"/>
    <w:rsid w:val="00CA3538"/>
    <w:rsid w:val="00CA51C2"/>
    <w:rsid w:val="00CA5B89"/>
    <w:rsid w:val="00CA6C4E"/>
    <w:rsid w:val="00CA6E8B"/>
    <w:rsid w:val="00CA6FB4"/>
    <w:rsid w:val="00CB05E2"/>
    <w:rsid w:val="00CB0AFF"/>
    <w:rsid w:val="00CB0C23"/>
    <w:rsid w:val="00CB2593"/>
    <w:rsid w:val="00CC233F"/>
    <w:rsid w:val="00CC4F23"/>
    <w:rsid w:val="00CC682F"/>
    <w:rsid w:val="00CC697E"/>
    <w:rsid w:val="00CC6FF2"/>
    <w:rsid w:val="00CD0D8C"/>
    <w:rsid w:val="00CD150A"/>
    <w:rsid w:val="00CD1BB5"/>
    <w:rsid w:val="00CD50D9"/>
    <w:rsid w:val="00CE199A"/>
    <w:rsid w:val="00CE1AFE"/>
    <w:rsid w:val="00CE3161"/>
    <w:rsid w:val="00CE4FCD"/>
    <w:rsid w:val="00CE5786"/>
    <w:rsid w:val="00CE75AA"/>
    <w:rsid w:val="00CE7710"/>
    <w:rsid w:val="00CF0B23"/>
    <w:rsid w:val="00CF1ED1"/>
    <w:rsid w:val="00CF2DF8"/>
    <w:rsid w:val="00CF2FCC"/>
    <w:rsid w:val="00CF40C1"/>
    <w:rsid w:val="00CF4D9A"/>
    <w:rsid w:val="00CF6982"/>
    <w:rsid w:val="00CF69D3"/>
    <w:rsid w:val="00CF6DF2"/>
    <w:rsid w:val="00D00137"/>
    <w:rsid w:val="00D02141"/>
    <w:rsid w:val="00D031BD"/>
    <w:rsid w:val="00D103E1"/>
    <w:rsid w:val="00D128EB"/>
    <w:rsid w:val="00D143D9"/>
    <w:rsid w:val="00D14E6E"/>
    <w:rsid w:val="00D22F2E"/>
    <w:rsid w:val="00D24629"/>
    <w:rsid w:val="00D247F5"/>
    <w:rsid w:val="00D248A6"/>
    <w:rsid w:val="00D25399"/>
    <w:rsid w:val="00D25DD6"/>
    <w:rsid w:val="00D2642C"/>
    <w:rsid w:val="00D26BE1"/>
    <w:rsid w:val="00D27B3C"/>
    <w:rsid w:val="00D30B06"/>
    <w:rsid w:val="00D34FD3"/>
    <w:rsid w:val="00D35413"/>
    <w:rsid w:val="00D3797A"/>
    <w:rsid w:val="00D427FF"/>
    <w:rsid w:val="00D45A90"/>
    <w:rsid w:val="00D46D17"/>
    <w:rsid w:val="00D53B02"/>
    <w:rsid w:val="00D606B0"/>
    <w:rsid w:val="00D611D8"/>
    <w:rsid w:val="00D61218"/>
    <w:rsid w:val="00D61BA0"/>
    <w:rsid w:val="00D61C72"/>
    <w:rsid w:val="00D6221C"/>
    <w:rsid w:val="00D6382F"/>
    <w:rsid w:val="00D67FEA"/>
    <w:rsid w:val="00D7468E"/>
    <w:rsid w:val="00D74BB3"/>
    <w:rsid w:val="00D750A8"/>
    <w:rsid w:val="00D75C48"/>
    <w:rsid w:val="00D80A72"/>
    <w:rsid w:val="00D81799"/>
    <w:rsid w:val="00D87942"/>
    <w:rsid w:val="00D93EAF"/>
    <w:rsid w:val="00D941F4"/>
    <w:rsid w:val="00DA0973"/>
    <w:rsid w:val="00DA49C0"/>
    <w:rsid w:val="00DA747E"/>
    <w:rsid w:val="00DB0BD6"/>
    <w:rsid w:val="00DB38DB"/>
    <w:rsid w:val="00DB4449"/>
    <w:rsid w:val="00DB4C02"/>
    <w:rsid w:val="00DC17B6"/>
    <w:rsid w:val="00DC28E3"/>
    <w:rsid w:val="00DC2D18"/>
    <w:rsid w:val="00DC6B41"/>
    <w:rsid w:val="00DD0D11"/>
    <w:rsid w:val="00DD2909"/>
    <w:rsid w:val="00DD3E3E"/>
    <w:rsid w:val="00DD56C9"/>
    <w:rsid w:val="00DE48B7"/>
    <w:rsid w:val="00DE6B50"/>
    <w:rsid w:val="00DE6C56"/>
    <w:rsid w:val="00DF0A5E"/>
    <w:rsid w:val="00DF1118"/>
    <w:rsid w:val="00DF17FA"/>
    <w:rsid w:val="00DF1E41"/>
    <w:rsid w:val="00DF31E1"/>
    <w:rsid w:val="00DF4A8B"/>
    <w:rsid w:val="00DF63A4"/>
    <w:rsid w:val="00DF6818"/>
    <w:rsid w:val="00E040F9"/>
    <w:rsid w:val="00E04CDB"/>
    <w:rsid w:val="00E05035"/>
    <w:rsid w:val="00E05421"/>
    <w:rsid w:val="00E05AF4"/>
    <w:rsid w:val="00E11EC8"/>
    <w:rsid w:val="00E143AF"/>
    <w:rsid w:val="00E20D54"/>
    <w:rsid w:val="00E219C5"/>
    <w:rsid w:val="00E21B3F"/>
    <w:rsid w:val="00E23B07"/>
    <w:rsid w:val="00E25836"/>
    <w:rsid w:val="00E309B7"/>
    <w:rsid w:val="00E3296E"/>
    <w:rsid w:val="00E34403"/>
    <w:rsid w:val="00E36A13"/>
    <w:rsid w:val="00E41549"/>
    <w:rsid w:val="00E425B0"/>
    <w:rsid w:val="00E44F60"/>
    <w:rsid w:val="00E465BD"/>
    <w:rsid w:val="00E51193"/>
    <w:rsid w:val="00E54425"/>
    <w:rsid w:val="00E55D55"/>
    <w:rsid w:val="00E566D1"/>
    <w:rsid w:val="00E6159E"/>
    <w:rsid w:val="00E626C8"/>
    <w:rsid w:val="00E62BDC"/>
    <w:rsid w:val="00E7043A"/>
    <w:rsid w:val="00E70505"/>
    <w:rsid w:val="00E7398F"/>
    <w:rsid w:val="00E7571F"/>
    <w:rsid w:val="00E75EEE"/>
    <w:rsid w:val="00E7624A"/>
    <w:rsid w:val="00E77565"/>
    <w:rsid w:val="00E802E6"/>
    <w:rsid w:val="00E80C08"/>
    <w:rsid w:val="00E814AD"/>
    <w:rsid w:val="00E81C0D"/>
    <w:rsid w:val="00E853C8"/>
    <w:rsid w:val="00E873BA"/>
    <w:rsid w:val="00E91AA7"/>
    <w:rsid w:val="00E920AB"/>
    <w:rsid w:val="00E92946"/>
    <w:rsid w:val="00E9395C"/>
    <w:rsid w:val="00E93DEF"/>
    <w:rsid w:val="00E94A20"/>
    <w:rsid w:val="00EA1B88"/>
    <w:rsid w:val="00EA276C"/>
    <w:rsid w:val="00EA3BC4"/>
    <w:rsid w:val="00EB0657"/>
    <w:rsid w:val="00EB348A"/>
    <w:rsid w:val="00EB5495"/>
    <w:rsid w:val="00EB6955"/>
    <w:rsid w:val="00EB7CAA"/>
    <w:rsid w:val="00EC091E"/>
    <w:rsid w:val="00EC1B30"/>
    <w:rsid w:val="00ED1FBD"/>
    <w:rsid w:val="00ED385D"/>
    <w:rsid w:val="00ED6C6D"/>
    <w:rsid w:val="00EE1AD8"/>
    <w:rsid w:val="00EE26AA"/>
    <w:rsid w:val="00EE2BC7"/>
    <w:rsid w:val="00EE3953"/>
    <w:rsid w:val="00EE4EC3"/>
    <w:rsid w:val="00EE7034"/>
    <w:rsid w:val="00EE7061"/>
    <w:rsid w:val="00EF0633"/>
    <w:rsid w:val="00EF11E8"/>
    <w:rsid w:val="00EF3906"/>
    <w:rsid w:val="00EF63ED"/>
    <w:rsid w:val="00EF7494"/>
    <w:rsid w:val="00F006C9"/>
    <w:rsid w:val="00F01442"/>
    <w:rsid w:val="00F071D7"/>
    <w:rsid w:val="00F07F26"/>
    <w:rsid w:val="00F103ED"/>
    <w:rsid w:val="00F13534"/>
    <w:rsid w:val="00F17617"/>
    <w:rsid w:val="00F237BC"/>
    <w:rsid w:val="00F23B33"/>
    <w:rsid w:val="00F245C3"/>
    <w:rsid w:val="00F249C0"/>
    <w:rsid w:val="00F24C5E"/>
    <w:rsid w:val="00F25470"/>
    <w:rsid w:val="00F265A3"/>
    <w:rsid w:val="00F27785"/>
    <w:rsid w:val="00F279AF"/>
    <w:rsid w:val="00F27DD1"/>
    <w:rsid w:val="00F30B75"/>
    <w:rsid w:val="00F31F32"/>
    <w:rsid w:val="00F33A3B"/>
    <w:rsid w:val="00F34ECC"/>
    <w:rsid w:val="00F356E2"/>
    <w:rsid w:val="00F4354C"/>
    <w:rsid w:val="00F45047"/>
    <w:rsid w:val="00F45B27"/>
    <w:rsid w:val="00F461F2"/>
    <w:rsid w:val="00F4635F"/>
    <w:rsid w:val="00F513CF"/>
    <w:rsid w:val="00F535CA"/>
    <w:rsid w:val="00F53667"/>
    <w:rsid w:val="00F53E6E"/>
    <w:rsid w:val="00F5518E"/>
    <w:rsid w:val="00F5587F"/>
    <w:rsid w:val="00F56B06"/>
    <w:rsid w:val="00F5701F"/>
    <w:rsid w:val="00F5705B"/>
    <w:rsid w:val="00F57EA1"/>
    <w:rsid w:val="00F62139"/>
    <w:rsid w:val="00F64078"/>
    <w:rsid w:val="00F66214"/>
    <w:rsid w:val="00F7421E"/>
    <w:rsid w:val="00F751FB"/>
    <w:rsid w:val="00F7520A"/>
    <w:rsid w:val="00F76935"/>
    <w:rsid w:val="00F772C6"/>
    <w:rsid w:val="00F8149A"/>
    <w:rsid w:val="00F82CDD"/>
    <w:rsid w:val="00F854CC"/>
    <w:rsid w:val="00F86F78"/>
    <w:rsid w:val="00F915A5"/>
    <w:rsid w:val="00F934F1"/>
    <w:rsid w:val="00F9547D"/>
    <w:rsid w:val="00F974C7"/>
    <w:rsid w:val="00FA2E6C"/>
    <w:rsid w:val="00FA4004"/>
    <w:rsid w:val="00FA4051"/>
    <w:rsid w:val="00FA6034"/>
    <w:rsid w:val="00FA71B6"/>
    <w:rsid w:val="00FB128D"/>
    <w:rsid w:val="00FB3364"/>
    <w:rsid w:val="00FB5A5C"/>
    <w:rsid w:val="00FB6C26"/>
    <w:rsid w:val="00FC1E73"/>
    <w:rsid w:val="00FC3891"/>
    <w:rsid w:val="00FC52AF"/>
    <w:rsid w:val="00FC6980"/>
    <w:rsid w:val="00FD1520"/>
    <w:rsid w:val="00FD29D8"/>
    <w:rsid w:val="00FD404B"/>
    <w:rsid w:val="00FD67B7"/>
    <w:rsid w:val="00FE07F5"/>
    <w:rsid w:val="00FE1096"/>
    <w:rsid w:val="00FE15F8"/>
    <w:rsid w:val="00FE1FA4"/>
    <w:rsid w:val="00FE2681"/>
    <w:rsid w:val="00FE49B7"/>
    <w:rsid w:val="00FE6809"/>
    <w:rsid w:val="00FE7090"/>
    <w:rsid w:val="00FE76E3"/>
    <w:rsid w:val="00FE78EF"/>
    <w:rsid w:val="00FF002C"/>
    <w:rsid w:val="00FF0CF4"/>
    <w:rsid w:val="00FF2330"/>
    <w:rsid w:val="00FF2640"/>
    <w:rsid w:val="00FF4D5E"/>
    <w:rsid w:val="00FF6EC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C7A5B"/>
  <w15:docId w15:val="{43832C14-4832-49AF-911C-F5E662E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2C9B"/>
    <w:pPr>
      <w:keepNext/>
      <w:outlineLvl w:val="1"/>
    </w:pPr>
    <w:rPr>
      <w:rFonts w:ascii="Arial Narrow" w:hAnsi="Arial Narrow" w:cs="Arial"/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A72C9B"/>
    <w:rPr>
      <w:rFonts w:ascii="Arial Narrow" w:eastAsia="Times New Roman" w:hAnsi="Arial Narrow" w:cs="Arial"/>
      <w:b/>
      <w:bCs/>
      <w:sz w:val="24"/>
      <w:szCs w:val="24"/>
      <w:lang w:val="sl-SI"/>
    </w:rPr>
  </w:style>
  <w:style w:type="paragraph" w:styleId="PlainText">
    <w:name w:val="Plain Text"/>
    <w:basedOn w:val="Normal"/>
    <w:link w:val="PlainTextChar"/>
    <w:uiPriority w:val="99"/>
    <w:unhideWhenUsed/>
    <w:rsid w:val="00A72C9B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2C9B"/>
    <w:rPr>
      <w:rFonts w:ascii="Calibri" w:eastAsia="Calibri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9B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071D7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5F3A4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0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57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qFormat/>
    <w:rsid w:val="00ED38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40F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F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040F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F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MediumShading1-Accent1">
    <w:name w:val="Medium Shading 1 Accent 1"/>
    <w:basedOn w:val="TableNormal"/>
    <w:uiPriority w:val="63"/>
    <w:semiHidden/>
    <w:unhideWhenUsed/>
    <w:rsid w:val="007975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86ED7"/>
    <w:rPr>
      <w:rFonts w:eastAsiaTheme="minorHAnsi"/>
      <w:color w:val="000000"/>
      <w:lang w:val="en-GB" w:eastAsia="en-GB"/>
    </w:rPr>
  </w:style>
  <w:style w:type="paragraph" w:customStyle="1" w:styleId="gmail-msonospacing">
    <w:name w:val="gmail-msonospacing"/>
    <w:basedOn w:val="Normal"/>
    <w:rsid w:val="0057784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E2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E2"/>
    <w:rPr>
      <w:sz w:val="20"/>
      <w:szCs w:val="20"/>
      <w:lang w:val="en-GB"/>
    </w:rPr>
  </w:style>
  <w:style w:type="paragraph" w:customStyle="1" w:styleId="Stext">
    <w:name w:val="S_text"/>
    <w:basedOn w:val="Normal"/>
    <w:rsid w:val="00C16963"/>
    <w:pPr>
      <w:spacing w:before="120" w:after="60" w:line="280" w:lineRule="atLeast"/>
      <w:jc w:val="both"/>
    </w:pPr>
    <w:rPr>
      <w:rFonts w:ascii="Verdana" w:eastAsiaTheme="minorHAnsi" w:hAnsi="Verdana"/>
      <w:sz w:val="20"/>
      <w:szCs w:val="20"/>
      <w:lang w:val="en-US" w:eastAsia="zh-TW"/>
    </w:rPr>
  </w:style>
  <w:style w:type="table" w:styleId="TableGrid">
    <w:name w:val="Table Grid"/>
    <w:basedOn w:val="TableNormal"/>
    <w:uiPriority w:val="59"/>
    <w:rsid w:val="00EC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itle">
    <w:name w:val="smalltitle"/>
    <w:basedOn w:val="DefaultParagraphFont"/>
    <w:rsid w:val="00BB0F16"/>
  </w:style>
  <w:style w:type="character" w:styleId="Hyperlink">
    <w:name w:val="Hyperlink"/>
    <w:basedOn w:val="DefaultParagraphFont"/>
    <w:uiPriority w:val="99"/>
    <w:unhideWhenUsed/>
    <w:rsid w:val="00BB0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376C-6C5E-4A60-B1C4-158D8E1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Dedovic</dc:creator>
  <cp:lastModifiedBy>Marija Bulatović</cp:lastModifiedBy>
  <cp:revision>122</cp:revision>
  <cp:lastPrinted>2025-10-01T11:33:00Z</cp:lastPrinted>
  <dcterms:created xsi:type="dcterms:W3CDTF">2024-06-18T05:04:00Z</dcterms:created>
  <dcterms:modified xsi:type="dcterms:W3CDTF">2025-10-24T11:03:00Z</dcterms:modified>
</cp:coreProperties>
</file>